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5AE43FC8" w:rsidR="00D9450C" w:rsidRPr="00C54868" w:rsidRDefault="002454F0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454F0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Підйомник </w:t>
            </w:r>
            <w:proofErr w:type="spellStart"/>
            <w:r w:rsidRPr="002454F0">
              <w:rPr>
                <w:rFonts w:cs="Times New Roman"/>
                <w:bCs/>
                <w:sz w:val="24"/>
                <w:szCs w:val="24"/>
                <w:lang w:eastAsia="uk-UA"/>
              </w:rPr>
              <w:t>двостійковий</w:t>
            </w:r>
            <w:proofErr w:type="spellEnd"/>
            <w:r w:rsidRPr="002454F0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в майстерню з ремонту та діагностики автомобілів (ДК 021:2015: 42410000-3 — </w:t>
            </w:r>
            <w:proofErr w:type="spellStart"/>
            <w:r w:rsidRPr="002454F0">
              <w:rPr>
                <w:rFonts w:cs="Times New Roman"/>
                <w:bCs/>
                <w:sz w:val="24"/>
                <w:szCs w:val="24"/>
                <w:lang w:eastAsia="uk-UA"/>
              </w:rPr>
              <w:t>Підіймально</w:t>
            </w:r>
            <w:proofErr w:type="spellEnd"/>
            <w:r w:rsidRPr="002454F0">
              <w:rPr>
                <w:rFonts w:cs="Times New Roman"/>
                <w:bCs/>
                <w:sz w:val="24"/>
                <w:szCs w:val="24"/>
                <w:lang w:eastAsia="uk-UA"/>
              </w:rPr>
              <w:t>-транспортуваль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8E3BAC6" w:rsidR="00516F65" w:rsidRPr="00C54868" w:rsidRDefault="0071570A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r w:rsidRPr="0071570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13-014886-a</w:t>
            </w:r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3B8A226" w:rsidR="00516F65" w:rsidRPr="008C7E6A" w:rsidRDefault="002454F0" w:rsidP="002454F0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8829D8" w:rsidRPr="008829D8">
              <w:rPr>
                <w:sz w:val="24"/>
                <w:szCs w:val="24"/>
              </w:rPr>
              <w:t xml:space="preserve"> 000 грн. 00коп. (</w:t>
            </w:r>
            <w:r>
              <w:rPr>
                <w:sz w:val="24"/>
                <w:szCs w:val="24"/>
              </w:rPr>
              <w:t>триста п’ятдесят</w:t>
            </w:r>
            <w:r w:rsidR="008829D8" w:rsidRPr="008829D8">
              <w:rPr>
                <w:sz w:val="24"/>
                <w:szCs w:val="24"/>
              </w:rPr>
              <w:t xml:space="preserve">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DA47" w14:textId="77777777" w:rsidR="001B4294" w:rsidRDefault="001B4294" w:rsidP="003F52D9">
      <w:pPr>
        <w:spacing w:after="0" w:line="240" w:lineRule="auto"/>
      </w:pPr>
      <w:r>
        <w:separator/>
      </w:r>
    </w:p>
  </w:endnote>
  <w:endnote w:type="continuationSeparator" w:id="0">
    <w:p w14:paraId="66BC1853" w14:textId="77777777" w:rsidR="001B4294" w:rsidRDefault="001B429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819F6" w14:textId="77777777" w:rsidR="001B4294" w:rsidRDefault="001B4294" w:rsidP="003F52D9">
      <w:pPr>
        <w:spacing w:after="0" w:line="240" w:lineRule="auto"/>
      </w:pPr>
      <w:r>
        <w:separator/>
      </w:r>
    </w:p>
  </w:footnote>
  <w:footnote w:type="continuationSeparator" w:id="0">
    <w:p w14:paraId="6A887B8B" w14:textId="77777777" w:rsidR="001B4294" w:rsidRDefault="001B429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533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4294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54F0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2FD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1E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570A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29D8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286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ACF-DF31-4D16-B314-56DAA05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5</cp:revision>
  <cp:lastPrinted>2025-01-29T15:53:00Z</cp:lastPrinted>
  <dcterms:created xsi:type="dcterms:W3CDTF">2025-02-06T09:21:00Z</dcterms:created>
  <dcterms:modified xsi:type="dcterms:W3CDTF">2025-11-13T15:10:00Z</dcterms:modified>
</cp:coreProperties>
</file>